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2C7">
        <w:rPr>
          <w:sz w:val="28"/>
          <w:szCs w:val="28"/>
        </w:rPr>
        <w:t>20.05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E52C7">
        <w:rPr>
          <w:sz w:val="28"/>
          <w:szCs w:val="28"/>
        </w:rPr>
        <w:t>887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281BF1" w:rsidRDefault="00BE18D9" w:rsidP="00AA297D">
      <w:pPr>
        <w:jc w:val="center"/>
        <w:rPr>
          <w:color w:val="FF0000"/>
          <w:sz w:val="14"/>
          <w:szCs w:val="28"/>
        </w:rPr>
      </w:pP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 внесении изменений 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>в постановление Администрации города Батайска</w:t>
      </w: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2416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2416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24168C">
        <w:rPr>
          <w:b/>
          <w:sz w:val="28"/>
          <w:szCs w:val="28"/>
        </w:rPr>
        <w:t>5</w:t>
      </w:r>
      <w:r w:rsidRPr="00993F20">
        <w:rPr>
          <w:b/>
          <w:sz w:val="28"/>
          <w:szCs w:val="28"/>
        </w:rPr>
        <w:t xml:space="preserve"> № </w:t>
      </w:r>
      <w:r w:rsidR="0024168C">
        <w:rPr>
          <w:b/>
          <w:sz w:val="28"/>
          <w:szCs w:val="28"/>
        </w:rPr>
        <w:t>100</w:t>
      </w:r>
      <w:r w:rsidR="00484044">
        <w:rPr>
          <w:b/>
          <w:sz w:val="28"/>
          <w:szCs w:val="28"/>
        </w:rPr>
        <w:t xml:space="preserve"> </w:t>
      </w:r>
      <w:r w:rsidR="007C6E5E" w:rsidRPr="007C6E5E">
        <w:rPr>
          <w:b/>
          <w:sz w:val="28"/>
          <w:szCs w:val="28"/>
        </w:rPr>
        <w:t xml:space="preserve">«Об утверждении состава комиссии </w:t>
      </w:r>
      <w:r w:rsidR="00D07E4D">
        <w:rPr>
          <w:b/>
          <w:sz w:val="28"/>
          <w:szCs w:val="28"/>
        </w:rPr>
        <w:br/>
      </w:r>
      <w:r w:rsidR="007C6E5E" w:rsidRPr="007C6E5E">
        <w:rPr>
          <w:b/>
          <w:sz w:val="28"/>
          <w:szCs w:val="28"/>
        </w:rPr>
        <w:t>по увековечиванию памяти выдающихся граждан и значимых событий города Батайска»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AC3E9C" w:rsidRDefault="00E2659E" w:rsidP="00AC3E9C">
      <w:pPr>
        <w:pStyle w:val="11"/>
        <w:spacing w:before="0" w:line="240" w:lineRule="auto"/>
        <w:ind w:firstLine="709"/>
        <w:jc w:val="both"/>
      </w:pPr>
      <w:r>
        <w:rPr>
          <w:sz w:val="28"/>
          <w:szCs w:val="28"/>
        </w:rPr>
        <w:t>В</w:t>
      </w:r>
      <w:r w:rsidRPr="00E2659E">
        <w:rPr>
          <w:sz w:val="28"/>
          <w:szCs w:val="28"/>
        </w:rPr>
        <w:t xml:space="preserve"> соответствии с Законом РФ «Об увековечении памяти погибших </w:t>
      </w:r>
      <w:r>
        <w:rPr>
          <w:sz w:val="28"/>
          <w:szCs w:val="28"/>
        </w:rPr>
        <w:br/>
      </w:r>
      <w:r w:rsidRPr="00E2659E">
        <w:rPr>
          <w:sz w:val="28"/>
          <w:szCs w:val="28"/>
        </w:rPr>
        <w:t>при з</w:t>
      </w:r>
      <w:r w:rsidR="001304EF">
        <w:rPr>
          <w:sz w:val="28"/>
          <w:szCs w:val="28"/>
        </w:rPr>
        <w:t>ащите Отечества» от 14.01.1993 №</w:t>
      </w:r>
      <w:r w:rsidRPr="00E2659E">
        <w:rPr>
          <w:sz w:val="28"/>
          <w:szCs w:val="28"/>
        </w:rPr>
        <w:t xml:space="preserve"> 4292-1», </w:t>
      </w:r>
      <w:r w:rsidR="000B65CF">
        <w:rPr>
          <w:sz w:val="28"/>
          <w:szCs w:val="28"/>
        </w:rPr>
        <w:t>«</w:t>
      </w:r>
      <w:r w:rsidRPr="00E2659E">
        <w:rPr>
          <w:sz w:val="28"/>
          <w:szCs w:val="28"/>
        </w:rPr>
        <w:t>Едины</w:t>
      </w:r>
      <w:r w:rsidR="000B65CF">
        <w:rPr>
          <w:sz w:val="28"/>
          <w:szCs w:val="28"/>
        </w:rPr>
        <w:t>х</w:t>
      </w:r>
      <w:r w:rsidRPr="00E2659E">
        <w:rPr>
          <w:sz w:val="28"/>
          <w:szCs w:val="28"/>
        </w:rPr>
        <w:t xml:space="preserve"> рекомендаци</w:t>
      </w:r>
      <w:r w:rsidR="000B65CF">
        <w:rPr>
          <w:sz w:val="28"/>
          <w:szCs w:val="28"/>
        </w:rPr>
        <w:t>й</w:t>
      </w:r>
      <w:r w:rsidRPr="00E265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659E">
        <w:rPr>
          <w:sz w:val="28"/>
          <w:szCs w:val="28"/>
        </w:rPr>
        <w:t>по увековечению памяти защитников Отечества, в том числе погибших (умерших) участников специальной военной операции</w:t>
      </w:r>
      <w:r w:rsidR="000B65CF">
        <w:rPr>
          <w:sz w:val="28"/>
          <w:szCs w:val="28"/>
        </w:rPr>
        <w:t xml:space="preserve">», утвержденных первым заместителем Председателя Правительства Российской Федерации Д.В. </w:t>
      </w:r>
      <w:proofErr w:type="spellStart"/>
      <w:r w:rsidR="000B65CF">
        <w:rPr>
          <w:sz w:val="28"/>
          <w:szCs w:val="28"/>
        </w:rPr>
        <w:t>Мантурова</w:t>
      </w:r>
      <w:proofErr w:type="spellEnd"/>
      <w:r w:rsidR="000B65CF">
        <w:rPr>
          <w:sz w:val="28"/>
          <w:szCs w:val="28"/>
        </w:rPr>
        <w:t xml:space="preserve"> от 30.08.2025 № МД-П4-32257</w:t>
      </w:r>
      <w:r w:rsidRPr="00E2659E">
        <w:rPr>
          <w:sz w:val="28"/>
          <w:szCs w:val="28"/>
        </w:rPr>
        <w:t>, Указом Губернатора Ростовской области от 04.04.2024 № 26 «О мерах по увековечению памяти погибших (умерших) участников специальной военной операции»</w:t>
      </w:r>
      <w:r>
        <w:rPr>
          <w:sz w:val="28"/>
          <w:szCs w:val="28"/>
        </w:rPr>
        <w:t xml:space="preserve">, </w:t>
      </w:r>
      <w:r w:rsidR="00AC3E9C">
        <w:rPr>
          <w:sz w:val="28"/>
          <w:szCs w:val="28"/>
        </w:rPr>
        <w:t xml:space="preserve">руководствуясь Уставом </w:t>
      </w:r>
      <w:r w:rsidR="00920579">
        <w:rPr>
          <w:sz w:val="28"/>
          <w:szCs w:val="28"/>
        </w:rPr>
        <w:t xml:space="preserve">муниципального образования </w:t>
      </w:r>
      <w:r w:rsidR="00BE0897">
        <w:rPr>
          <w:sz w:val="28"/>
          <w:szCs w:val="28"/>
        </w:rPr>
        <w:t xml:space="preserve">городского округа </w:t>
      </w:r>
      <w:r w:rsidR="00AC3E9C">
        <w:rPr>
          <w:sz w:val="28"/>
          <w:szCs w:val="28"/>
        </w:rPr>
        <w:t>«Город Батайск»</w:t>
      </w:r>
      <w:r w:rsidR="004904FA">
        <w:rPr>
          <w:sz w:val="28"/>
          <w:szCs w:val="28"/>
        </w:rPr>
        <w:t xml:space="preserve"> Ростовской области</w:t>
      </w:r>
      <w:r w:rsidR="00AC3E9C">
        <w:rPr>
          <w:sz w:val="28"/>
          <w:szCs w:val="28"/>
        </w:rPr>
        <w:t xml:space="preserve">, </w:t>
      </w:r>
      <w:r w:rsidR="00AC3E9C">
        <w:rPr>
          <w:sz w:val="28"/>
        </w:rPr>
        <w:t xml:space="preserve">Администрация города Батайска </w:t>
      </w:r>
      <w:r w:rsidR="00AC3E9C">
        <w:rPr>
          <w:b/>
          <w:sz w:val="28"/>
        </w:rPr>
        <w:t>постановляет:</w:t>
      </w:r>
    </w:p>
    <w:p w:rsidR="00AA297D" w:rsidRPr="00281BF1" w:rsidRDefault="00AA297D" w:rsidP="00AC3E9C">
      <w:pPr>
        <w:pStyle w:val="a6"/>
        <w:tabs>
          <w:tab w:val="left" w:pos="0"/>
        </w:tabs>
        <w:spacing w:before="0" w:after="0"/>
        <w:ind w:right="-2"/>
        <w:rPr>
          <w:color w:val="FF0000"/>
          <w:sz w:val="22"/>
        </w:rPr>
      </w:pPr>
    </w:p>
    <w:p w:rsidR="00993F20" w:rsidRPr="00993F20" w:rsidRDefault="00993F20" w:rsidP="00993F20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 </w:t>
      </w:r>
      <w:r w:rsidR="00276896">
        <w:rPr>
          <w:sz w:val="28"/>
          <w:szCs w:val="28"/>
        </w:rPr>
        <w:t>Внести изменени</w:t>
      </w:r>
      <w:r w:rsidR="00E2659E">
        <w:rPr>
          <w:sz w:val="28"/>
          <w:szCs w:val="28"/>
        </w:rPr>
        <w:t>я</w:t>
      </w:r>
      <w:r w:rsidR="00276896">
        <w:rPr>
          <w:sz w:val="28"/>
          <w:szCs w:val="28"/>
        </w:rPr>
        <w:t xml:space="preserve"> в постановление</w:t>
      </w:r>
      <w:r w:rsidR="00276896" w:rsidRPr="00993F20">
        <w:rPr>
          <w:sz w:val="28"/>
          <w:szCs w:val="28"/>
        </w:rPr>
        <w:t xml:space="preserve"> Администрации города Батайска </w:t>
      </w:r>
      <w:r w:rsidR="00276896">
        <w:rPr>
          <w:sz w:val="28"/>
          <w:szCs w:val="28"/>
        </w:rPr>
        <w:br/>
      </w:r>
      <w:r w:rsidR="00276896" w:rsidRPr="00993F20">
        <w:rPr>
          <w:sz w:val="28"/>
          <w:szCs w:val="28"/>
        </w:rPr>
        <w:t>от 27.01.2015 № 100 «Об утверждении состава комиссии по увековечиванию памяти выдающихся граждан и значимых событий города Батайска»</w:t>
      </w:r>
      <w:r w:rsidR="00276896">
        <w:rPr>
          <w:sz w:val="28"/>
          <w:szCs w:val="28"/>
        </w:rPr>
        <w:t>,</w:t>
      </w:r>
      <w:r w:rsidR="001519FB">
        <w:rPr>
          <w:sz w:val="28"/>
          <w:szCs w:val="28"/>
        </w:rPr>
        <w:t xml:space="preserve"> изложив приложение в новой редакции</w:t>
      </w:r>
      <w:r w:rsidR="008E3E07">
        <w:rPr>
          <w:sz w:val="28"/>
          <w:szCs w:val="28"/>
        </w:rPr>
        <w:t xml:space="preserve"> согласно </w:t>
      </w:r>
      <w:r w:rsidR="00A570F0">
        <w:rPr>
          <w:sz w:val="28"/>
          <w:szCs w:val="28"/>
        </w:rPr>
        <w:t>приложению</w:t>
      </w:r>
      <w:r w:rsidR="00484044">
        <w:rPr>
          <w:sz w:val="28"/>
          <w:szCs w:val="28"/>
        </w:rPr>
        <w:t xml:space="preserve"> </w:t>
      </w:r>
      <w:r w:rsidR="00276896">
        <w:rPr>
          <w:sz w:val="28"/>
          <w:szCs w:val="28"/>
        </w:rPr>
        <w:t>к настоящему постановлению</w:t>
      </w:r>
      <w:r w:rsidRPr="00993F20">
        <w:rPr>
          <w:sz w:val="28"/>
          <w:szCs w:val="28"/>
        </w:rPr>
        <w:t>.</w:t>
      </w:r>
    </w:p>
    <w:p w:rsidR="00AA297D" w:rsidRPr="00E2659E" w:rsidRDefault="0024168C" w:rsidP="00E265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E2659E">
        <w:rPr>
          <w:sz w:val="28"/>
          <w:szCs w:val="28"/>
        </w:rPr>
        <w:t> </w:t>
      </w:r>
      <w:r w:rsidR="00E2659E" w:rsidRPr="00993F20">
        <w:rPr>
          <w:sz w:val="28"/>
          <w:szCs w:val="28"/>
        </w:rPr>
        <w:t xml:space="preserve">Контроль за </w:t>
      </w:r>
      <w:r w:rsidR="00E2659E">
        <w:rPr>
          <w:sz w:val="28"/>
          <w:szCs w:val="28"/>
        </w:rPr>
        <w:t>ис</w:t>
      </w:r>
      <w:r w:rsidR="00E2659E" w:rsidRPr="00993F20">
        <w:rPr>
          <w:sz w:val="28"/>
          <w:szCs w:val="28"/>
        </w:rPr>
        <w:t xml:space="preserve">полнением настоящего постановления </w:t>
      </w:r>
      <w:r w:rsidR="00E2659E">
        <w:rPr>
          <w:sz w:val="28"/>
          <w:szCs w:val="28"/>
        </w:rPr>
        <w:t xml:space="preserve">возложить </w:t>
      </w:r>
      <w:r w:rsidR="00E2659E">
        <w:rPr>
          <w:sz w:val="28"/>
          <w:szCs w:val="28"/>
        </w:rPr>
        <w:br/>
        <w:t>на заместителя главы Администрации города Батайска по внутренней политике Харсееву Е.В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z w:val="28"/>
        </w:rPr>
      </w:pPr>
    </w:p>
    <w:p w:rsidR="00281BF1" w:rsidRPr="00281BF1" w:rsidRDefault="00281BF1" w:rsidP="00281BF1">
      <w:pPr>
        <w:jc w:val="both"/>
        <w:rPr>
          <w:sz w:val="28"/>
        </w:rPr>
      </w:pPr>
      <w:r w:rsidRPr="00281BF1">
        <w:rPr>
          <w:sz w:val="28"/>
        </w:rPr>
        <w:t>Глава города Батайска                                                                                    В.Е. Кукин</w:t>
      </w:r>
    </w:p>
    <w:p w:rsidR="00281BF1" w:rsidRPr="00F22636" w:rsidRDefault="00281BF1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281BF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E2659E" w:rsidP="00281BF1">
      <w:pPr>
        <w:jc w:val="both"/>
        <w:rPr>
          <w:sz w:val="28"/>
        </w:rPr>
      </w:pPr>
      <w:r>
        <w:rPr>
          <w:sz w:val="28"/>
        </w:rPr>
        <w:t>к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A64F7E" w:rsidRPr="00BD7821" w:rsidRDefault="00AA297D" w:rsidP="00281BF1">
      <w:pPr>
        <w:jc w:val="both"/>
        <w:rPr>
          <w:sz w:val="28"/>
        </w:rPr>
      </w:pPr>
      <w:r>
        <w:rPr>
          <w:sz w:val="28"/>
        </w:rPr>
        <w:lastRenderedPageBreak/>
        <w:t>Администрации города Батайска</w:t>
      </w:r>
    </w:p>
    <w:p w:rsidR="00BE0897" w:rsidRDefault="00BE0897" w:rsidP="007C6CF2">
      <w:pPr>
        <w:ind w:left="6237"/>
        <w:jc w:val="center"/>
        <w:rPr>
          <w:sz w:val="28"/>
          <w:szCs w:val="28"/>
        </w:rPr>
      </w:pP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Приложение</w:t>
      </w: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2E0E86" w:rsidRDefault="002E0E86" w:rsidP="007C6CF2">
      <w:pPr>
        <w:ind w:left="6237"/>
        <w:jc w:val="center"/>
        <w:rPr>
          <w:sz w:val="28"/>
          <w:szCs w:val="28"/>
        </w:rPr>
      </w:pPr>
    </w:p>
    <w:p w:rsidR="00531DEA" w:rsidRDefault="00531DEA" w:rsidP="007C6CF2">
      <w:pPr>
        <w:ind w:left="6237"/>
        <w:jc w:val="center"/>
        <w:rPr>
          <w:sz w:val="28"/>
          <w:szCs w:val="28"/>
        </w:rPr>
      </w:pPr>
    </w:p>
    <w:p w:rsidR="00F31C0F" w:rsidRDefault="00F31C0F" w:rsidP="007C6CF2">
      <w:pPr>
        <w:ind w:left="6237"/>
        <w:jc w:val="center"/>
        <w:rPr>
          <w:sz w:val="28"/>
          <w:szCs w:val="28"/>
        </w:rPr>
      </w:pPr>
    </w:p>
    <w:p w:rsidR="00F31C0F" w:rsidRDefault="00F31C0F" w:rsidP="007C6CF2">
      <w:pPr>
        <w:ind w:left="6237"/>
        <w:jc w:val="center"/>
        <w:rPr>
          <w:sz w:val="28"/>
          <w:szCs w:val="28"/>
        </w:rPr>
      </w:pPr>
    </w:p>
    <w:p w:rsidR="007C6CF2" w:rsidRPr="007C6CF2" w:rsidRDefault="007C6CF2" w:rsidP="007C6CF2">
      <w:pPr>
        <w:jc w:val="center"/>
        <w:rPr>
          <w:sz w:val="28"/>
          <w:szCs w:val="28"/>
        </w:rPr>
      </w:pPr>
      <w:r w:rsidRPr="007C6CF2">
        <w:rPr>
          <w:sz w:val="28"/>
          <w:szCs w:val="28"/>
        </w:rPr>
        <w:t xml:space="preserve">СОСТАВ </w:t>
      </w:r>
    </w:p>
    <w:p w:rsidR="007C6CF2" w:rsidRPr="007C6CF2" w:rsidRDefault="007C6CF2" w:rsidP="007C6CF2">
      <w:pPr>
        <w:jc w:val="center"/>
        <w:rPr>
          <w:sz w:val="28"/>
          <w:szCs w:val="28"/>
        </w:rPr>
      </w:pPr>
      <w:r w:rsidRPr="007C6CF2">
        <w:rPr>
          <w:sz w:val="28"/>
          <w:szCs w:val="28"/>
        </w:rPr>
        <w:t xml:space="preserve">комиссии по увековечиванию памяти выдающихся граждан </w:t>
      </w:r>
    </w:p>
    <w:p w:rsidR="007C6CF2" w:rsidRPr="007C6CF2" w:rsidRDefault="007C6CF2" w:rsidP="007C6CF2">
      <w:pPr>
        <w:jc w:val="center"/>
        <w:rPr>
          <w:sz w:val="28"/>
          <w:szCs w:val="28"/>
        </w:rPr>
      </w:pPr>
      <w:r w:rsidRPr="007C6CF2">
        <w:rPr>
          <w:sz w:val="28"/>
          <w:szCs w:val="28"/>
        </w:rPr>
        <w:t>и значимых событий города Батайска</w:t>
      </w:r>
    </w:p>
    <w:p w:rsidR="007C6CF2" w:rsidRDefault="007C6CF2" w:rsidP="007C6CF2">
      <w:pPr>
        <w:jc w:val="center"/>
        <w:rPr>
          <w:b/>
          <w:sz w:val="28"/>
          <w:szCs w:val="28"/>
        </w:rPr>
      </w:pPr>
    </w:p>
    <w:p w:rsidR="00276896" w:rsidRPr="007C6CF2" w:rsidRDefault="00276896" w:rsidP="007C6CF2">
      <w:pPr>
        <w:jc w:val="center"/>
        <w:rPr>
          <w:b/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3369"/>
        <w:gridCol w:w="310"/>
        <w:gridCol w:w="6203"/>
      </w:tblGrid>
      <w:tr w:rsidR="007C6CF2" w:rsidRPr="007C6CF2" w:rsidTr="00464ED9">
        <w:tc>
          <w:tcPr>
            <w:tcW w:w="3369" w:type="dxa"/>
            <w:hideMark/>
          </w:tcPr>
          <w:p w:rsidR="00EA26D1" w:rsidRDefault="00A957F9" w:rsidP="008A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сеева</w:t>
            </w:r>
            <w:r w:rsidR="00EA26D1">
              <w:rPr>
                <w:sz w:val="28"/>
                <w:szCs w:val="28"/>
              </w:rPr>
              <w:t xml:space="preserve"> </w:t>
            </w:r>
          </w:p>
          <w:p w:rsidR="007C6CF2" w:rsidRPr="007C6CF2" w:rsidRDefault="00A957F9" w:rsidP="008A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  <w:hideMark/>
          </w:tcPr>
          <w:p w:rsidR="007C6CF2" w:rsidRPr="007C6CF2" w:rsidRDefault="007C6CF2" w:rsidP="008A34D4">
            <w:pPr>
              <w:jc w:val="center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7C6CF2" w:rsidRPr="007C6CF2" w:rsidRDefault="007C6CF2" w:rsidP="008A34D4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заместитель главы Администрации города Батайска</w:t>
            </w:r>
            <w:r w:rsidR="00EA26D1">
              <w:rPr>
                <w:sz w:val="28"/>
                <w:szCs w:val="28"/>
              </w:rPr>
              <w:t xml:space="preserve"> по внутренней политике</w:t>
            </w:r>
            <w:r w:rsidRPr="007C6CF2">
              <w:rPr>
                <w:sz w:val="28"/>
                <w:szCs w:val="28"/>
              </w:rPr>
              <w:t>, председатель комиссии</w:t>
            </w:r>
            <w:r w:rsidR="00281BF1">
              <w:rPr>
                <w:sz w:val="28"/>
                <w:szCs w:val="28"/>
              </w:rPr>
              <w:t>;</w:t>
            </w:r>
            <w:r w:rsidRPr="007C6CF2">
              <w:rPr>
                <w:sz w:val="28"/>
                <w:szCs w:val="28"/>
              </w:rPr>
              <w:t xml:space="preserve"> </w:t>
            </w:r>
          </w:p>
          <w:p w:rsidR="007C6CF2" w:rsidRPr="007C6CF2" w:rsidRDefault="007C6CF2" w:rsidP="008A34D4">
            <w:pPr>
              <w:jc w:val="both"/>
              <w:rPr>
                <w:sz w:val="28"/>
                <w:szCs w:val="28"/>
              </w:rPr>
            </w:pPr>
          </w:p>
        </w:tc>
      </w:tr>
      <w:tr w:rsidR="007C6CF2" w:rsidRPr="007C6CF2" w:rsidTr="00464ED9">
        <w:trPr>
          <w:trHeight w:val="600"/>
        </w:trPr>
        <w:tc>
          <w:tcPr>
            <w:tcW w:w="3369" w:type="dxa"/>
            <w:hideMark/>
          </w:tcPr>
          <w:p w:rsidR="007C6CF2" w:rsidRDefault="00440A5E" w:rsidP="002B6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ченко</w:t>
            </w:r>
          </w:p>
          <w:p w:rsidR="00440A5E" w:rsidRPr="007C6CF2" w:rsidRDefault="00440A5E" w:rsidP="002B6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  <w:hideMark/>
          </w:tcPr>
          <w:p w:rsidR="007C6CF2" w:rsidRPr="007C6CF2" w:rsidRDefault="007C6CF2" w:rsidP="008A34D4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5E1F0B" w:rsidRPr="007C6CF2" w:rsidRDefault="002B6B75" w:rsidP="005E1F0B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заместитель главы Администрации города Батайска по территориальному развитию </w:t>
            </w:r>
            <w:r>
              <w:rPr>
                <w:sz w:val="28"/>
                <w:szCs w:val="28"/>
              </w:rPr>
              <w:br/>
            </w:r>
            <w:r w:rsidRPr="007C6CF2">
              <w:rPr>
                <w:sz w:val="28"/>
                <w:szCs w:val="28"/>
              </w:rPr>
              <w:t>и строительс</w:t>
            </w:r>
            <w:r>
              <w:rPr>
                <w:sz w:val="28"/>
                <w:szCs w:val="28"/>
              </w:rPr>
              <w:t>тву</w:t>
            </w:r>
            <w:r w:rsidR="005E1F0B">
              <w:rPr>
                <w:sz w:val="28"/>
                <w:szCs w:val="28"/>
              </w:rPr>
              <w:t xml:space="preserve">, </w:t>
            </w:r>
            <w:r w:rsidR="005E1F0B" w:rsidRPr="007C6CF2">
              <w:rPr>
                <w:sz w:val="28"/>
                <w:szCs w:val="28"/>
              </w:rPr>
              <w:t>за</w:t>
            </w:r>
            <w:r w:rsidR="00281BF1">
              <w:rPr>
                <w:sz w:val="28"/>
                <w:szCs w:val="28"/>
              </w:rPr>
              <w:t>меститель председателя комиссии;</w:t>
            </w:r>
          </w:p>
          <w:p w:rsidR="007C6CF2" w:rsidRPr="007C6CF2" w:rsidRDefault="007C6CF2" w:rsidP="005E1F0B">
            <w:pPr>
              <w:jc w:val="both"/>
              <w:rPr>
                <w:sz w:val="28"/>
                <w:szCs w:val="28"/>
              </w:rPr>
            </w:pPr>
          </w:p>
        </w:tc>
      </w:tr>
      <w:tr w:rsidR="007C6CF2" w:rsidRPr="007C6CF2" w:rsidTr="00464ED9">
        <w:tc>
          <w:tcPr>
            <w:tcW w:w="3369" w:type="dxa"/>
            <w:hideMark/>
          </w:tcPr>
          <w:p w:rsidR="00AC3E9C" w:rsidRDefault="00484044" w:rsidP="008A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нко </w:t>
            </w:r>
          </w:p>
          <w:p w:rsidR="00484044" w:rsidRPr="007C6CF2" w:rsidRDefault="00484044" w:rsidP="008A3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310" w:type="dxa"/>
            <w:hideMark/>
          </w:tcPr>
          <w:p w:rsidR="007C6CF2" w:rsidRPr="007C6CF2" w:rsidRDefault="007C6CF2" w:rsidP="008A34D4">
            <w:pPr>
              <w:jc w:val="center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7C6CF2" w:rsidRPr="007C6CF2" w:rsidRDefault="007C6CF2" w:rsidP="008A34D4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начальник </w:t>
            </w:r>
            <w:r w:rsidR="00281BF1">
              <w:rPr>
                <w:sz w:val="28"/>
                <w:szCs w:val="28"/>
              </w:rPr>
              <w:t>контрольно-</w:t>
            </w:r>
            <w:r w:rsidRPr="007C6CF2">
              <w:rPr>
                <w:sz w:val="28"/>
                <w:szCs w:val="28"/>
              </w:rPr>
              <w:t>организационного отдела Администрации города Батайска, секретарь комиссии</w:t>
            </w:r>
            <w:r w:rsidR="00281BF1">
              <w:rPr>
                <w:sz w:val="28"/>
                <w:szCs w:val="28"/>
              </w:rPr>
              <w:t>.</w:t>
            </w:r>
            <w:r w:rsidRPr="007C6CF2">
              <w:rPr>
                <w:sz w:val="28"/>
                <w:szCs w:val="28"/>
              </w:rPr>
              <w:t xml:space="preserve"> </w:t>
            </w:r>
          </w:p>
          <w:p w:rsidR="007C6CF2" w:rsidRPr="007C6CF2" w:rsidRDefault="007C6CF2" w:rsidP="008A34D4">
            <w:pPr>
              <w:jc w:val="both"/>
              <w:rPr>
                <w:sz w:val="28"/>
                <w:szCs w:val="28"/>
              </w:rPr>
            </w:pPr>
          </w:p>
        </w:tc>
      </w:tr>
      <w:tr w:rsidR="008C6D00" w:rsidRPr="007C6CF2" w:rsidTr="00464ED9">
        <w:trPr>
          <w:trHeight w:val="339"/>
        </w:trPr>
        <w:tc>
          <w:tcPr>
            <w:tcW w:w="9882" w:type="dxa"/>
            <w:gridSpan w:val="3"/>
          </w:tcPr>
          <w:p w:rsidR="00464ED9" w:rsidRDefault="008C6D00" w:rsidP="00464E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1DEA" w:rsidRPr="007C6CF2" w:rsidRDefault="00531DEA" w:rsidP="00464ED9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Гетьманская</w:t>
            </w:r>
          </w:p>
          <w:p w:rsidR="00440A5E" w:rsidRDefault="00440A5E" w:rsidP="00464ED9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Антонина Викторовна</w:t>
            </w:r>
          </w:p>
          <w:p w:rsidR="00440A5E" w:rsidRPr="007C6CF2" w:rsidRDefault="00440A5E" w:rsidP="00464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  <w:p w:rsidR="00440A5E" w:rsidRPr="007C6CF2" w:rsidRDefault="00440A5E" w:rsidP="00C45975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начальник Управления культуры города Батайска</w:t>
            </w:r>
            <w:r>
              <w:rPr>
                <w:sz w:val="28"/>
                <w:szCs w:val="28"/>
              </w:rPr>
              <w:t>;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ов </w:t>
            </w:r>
            <w:r>
              <w:rPr>
                <w:sz w:val="28"/>
                <w:szCs w:val="28"/>
              </w:rPr>
              <w:br/>
              <w:t xml:space="preserve">Владимир Иванович 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города Батайска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440A5E" w:rsidRPr="007C6CF2" w:rsidTr="00464ED9">
        <w:tc>
          <w:tcPr>
            <w:tcW w:w="3369" w:type="dxa"/>
          </w:tcPr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proofErr w:type="spellStart"/>
            <w:r w:rsidRPr="007C6CF2">
              <w:rPr>
                <w:sz w:val="28"/>
                <w:szCs w:val="28"/>
              </w:rPr>
              <w:t>Забурдяева</w:t>
            </w:r>
            <w:proofErr w:type="spellEnd"/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Людмила Николаевна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  <w:p w:rsidR="00440A5E" w:rsidRPr="007C6CF2" w:rsidRDefault="00440A5E" w:rsidP="00C45975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40A5E" w:rsidRDefault="00440A5E" w:rsidP="00464ED9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директор муниципального бюджетного учреждения культуры «Городской музей истории города Батайска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40A5E" w:rsidRPr="007C6CF2" w:rsidRDefault="00440A5E" w:rsidP="00464ED9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  <w:p w:rsidR="00440A5E" w:rsidRPr="007C6CF2" w:rsidRDefault="00440A5E" w:rsidP="00C45975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начальник Управления по архитектуре </w:t>
            </w:r>
            <w:r>
              <w:rPr>
                <w:sz w:val="28"/>
                <w:szCs w:val="28"/>
              </w:rPr>
              <w:br/>
            </w:r>
            <w:r w:rsidRPr="007C6CF2">
              <w:rPr>
                <w:sz w:val="28"/>
                <w:szCs w:val="28"/>
              </w:rPr>
              <w:t>и градостроительству города Батайска</w:t>
            </w:r>
            <w:r>
              <w:rPr>
                <w:sz w:val="28"/>
                <w:szCs w:val="28"/>
              </w:rPr>
              <w:t xml:space="preserve"> – главный архитектор;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зина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C6CF2">
              <w:rPr>
                <w:sz w:val="28"/>
                <w:szCs w:val="28"/>
              </w:rPr>
              <w:t xml:space="preserve"> главы Администрации города Б</w:t>
            </w:r>
            <w:r>
              <w:rPr>
                <w:sz w:val="28"/>
                <w:szCs w:val="28"/>
              </w:rPr>
              <w:t>атайска по социальным вопросам;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угов</w:t>
            </w:r>
            <w:proofErr w:type="spellEnd"/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ячеславович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Pr="00BE0897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Батайской городской Думы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созыва;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а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Юрьевна 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Default="00440A5E" w:rsidP="0052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координатор филиала государственного фонда поддержки участников СВО «Защитники Отечества» в г. Батайске; </w:t>
            </w:r>
          </w:p>
          <w:p w:rsidR="00440A5E" w:rsidRDefault="00440A5E" w:rsidP="00527F5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иченко</w:t>
            </w:r>
            <w:proofErr w:type="spellEnd"/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горевич</w:t>
            </w: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чинный </w:t>
            </w:r>
            <w:proofErr w:type="spellStart"/>
            <w:r>
              <w:rPr>
                <w:sz w:val="28"/>
                <w:szCs w:val="28"/>
              </w:rPr>
              <w:t>Батайского</w:t>
            </w:r>
            <w:proofErr w:type="spellEnd"/>
            <w:r>
              <w:rPr>
                <w:sz w:val="28"/>
                <w:szCs w:val="28"/>
              </w:rPr>
              <w:t xml:space="preserve"> округа, иерей</w:t>
            </w:r>
          </w:p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енко 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Pr="007C6CF2" w:rsidRDefault="00440A5E" w:rsidP="00C45975">
            <w:pPr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 w:rsidRPr="007C6CF2">
              <w:rPr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sz w:val="28"/>
                <w:szCs w:val="28"/>
              </w:rPr>
              <w:br/>
            </w:r>
            <w:r w:rsidRPr="007C6CF2">
              <w:rPr>
                <w:sz w:val="28"/>
                <w:szCs w:val="28"/>
              </w:rPr>
              <w:t>при Администрации города Батайска</w:t>
            </w:r>
            <w:r>
              <w:rPr>
                <w:sz w:val="28"/>
                <w:szCs w:val="28"/>
              </w:rPr>
              <w:t>, председатель Совета Батайской город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440A5E" w:rsidRPr="007C6CF2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</w:tr>
      <w:tr w:rsidR="00440A5E" w:rsidRPr="007C6CF2" w:rsidTr="00464ED9">
        <w:tc>
          <w:tcPr>
            <w:tcW w:w="3369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40A5E" w:rsidRDefault="00440A5E" w:rsidP="00C4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3" w:type="dxa"/>
          </w:tcPr>
          <w:p w:rsidR="00440A5E" w:rsidRDefault="00440A5E" w:rsidP="00C4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C6CF2" w:rsidTr="008A34D4">
        <w:tc>
          <w:tcPr>
            <w:tcW w:w="4785" w:type="dxa"/>
            <w:hideMark/>
          </w:tcPr>
          <w:p w:rsidR="00A64F7E" w:rsidRDefault="00A64F7E" w:rsidP="008A34D4">
            <w:pPr>
              <w:rPr>
                <w:sz w:val="28"/>
                <w:szCs w:val="28"/>
                <w:lang w:eastAsia="en-US"/>
              </w:rPr>
            </w:pPr>
          </w:p>
          <w:p w:rsidR="00D301B0" w:rsidRDefault="00D301B0" w:rsidP="008A34D4">
            <w:pPr>
              <w:rPr>
                <w:sz w:val="28"/>
                <w:szCs w:val="28"/>
                <w:lang w:eastAsia="en-US"/>
              </w:rPr>
            </w:pPr>
          </w:p>
          <w:p w:rsidR="007C6CF2" w:rsidRDefault="007C6CF2" w:rsidP="008A34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7C6CF2" w:rsidRDefault="007C6CF2" w:rsidP="008A34D4">
            <w:pPr>
              <w:rPr>
                <w:sz w:val="28"/>
                <w:szCs w:val="28"/>
                <w:lang w:eastAsia="en-US"/>
              </w:rPr>
            </w:pPr>
          </w:p>
          <w:p w:rsidR="00A64F7E" w:rsidRDefault="00A64F7E" w:rsidP="008A34D4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D301B0" w:rsidRDefault="00D301B0" w:rsidP="00A64F7E">
            <w:pPr>
              <w:rPr>
                <w:sz w:val="28"/>
                <w:szCs w:val="28"/>
                <w:lang w:eastAsia="en-US"/>
              </w:rPr>
            </w:pPr>
          </w:p>
          <w:p w:rsidR="007C6CF2" w:rsidRDefault="00484044" w:rsidP="00A64F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="007C6CF2">
              <w:rPr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7C6CF2" w:rsidRDefault="007C6CF2" w:rsidP="00A64F7E">
      <w:pPr>
        <w:jc w:val="both"/>
        <w:rPr>
          <w:sz w:val="28"/>
        </w:rPr>
      </w:pPr>
    </w:p>
    <w:sectPr w:rsidR="007C6CF2" w:rsidSect="000B65CF">
      <w:headerReference w:type="default" r:id="rId10"/>
      <w:pgSz w:w="11906" w:h="16838"/>
      <w:pgMar w:top="1134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AA" w:rsidRDefault="00FE5AAA" w:rsidP="008C6D00">
      <w:r>
        <w:separator/>
      </w:r>
    </w:p>
  </w:endnote>
  <w:endnote w:type="continuationSeparator" w:id="0">
    <w:p w:rsidR="00FE5AAA" w:rsidRDefault="00FE5AAA" w:rsidP="008C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AA" w:rsidRDefault="00FE5AAA" w:rsidP="008C6D00">
      <w:r>
        <w:separator/>
      </w:r>
    </w:p>
  </w:footnote>
  <w:footnote w:type="continuationSeparator" w:id="0">
    <w:p w:rsidR="00FE5AAA" w:rsidRDefault="00FE5AAA" w:rsidP="008C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667455"/>
      <w:docPartObj>
        <w:docPartGallery w:val="Page Numbers (Top of Page)"/>
        <w:docPartUnique/>
      </w:docPartObj>
    </w:sdtPr>
    <w:sdtEndPr/>
    <w:sdtContent>
      <w:p w:rsidR="00C9741C" w:rsidRDefault="00C9741C">
        <w:pPr>
          <w:pStyle w:val="a9"/>
          <w:jc w:val="center"/>
        </w:pPr>
        <w:r>
          <w:t>2</w:t>
        </w:r>
      </w:p>
    </w:sdtContent>
  </w:sdt>
  <w:p w:rsidR="00C9741C" w:rsidRDefault="00C974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B504A"/>
    <w:rsid w:val="000B65CF"/>
    <w:rsid w:val="000E52C7"/>
    <w:rsid w:val="001304EF"/>
    <w:rsid w:val="00141344"/>
    <w:rsid w:val="001519FB"/>
    <w:rsid w:val="00156016"/>
    <w:rsid w:val="001762EC"/>
    <w:rsid w:val="001D7D05"/>
    <w:rsid w:val="0024168C"/>
    <w:rsid w:val="00276896"/>
    <w:rsid w:val="00281BF1"/>
    <w:rsid w:val="002B6B75"/>
    <w:rsid w:val="002D3C90"/>
    <w:rsid w:val="002E0E86"/>
    <w:rsid w:val="003907C5"/>
    <w:rsid w:val="003B2E9E"/>
    <w:rsid w:val="0040210B"/>
    <w:rsid w:val="00405785"/>
    <w:rsid w:val="00440A5E"/>
    <w:rsid w:val="00445290"/>
    <w:rsid w:val="00464ED9"/>
    <w:rsid w:val="00484044"/>
    <w:rsid w:val="004904FA"/>
    <w:rsid w:val="004C7043"/>
    <w:rsid w:val="004D06B4"/>
    <w:rsid w:val="00527F55"/>
    <w:rsid w:val="00531DEA"/>
    <w:rsid w:val="00596E9C"/>
    <w:rsid w:val="005E1F0B"/>
    <w:rsid w:val="00661983"/>
    <w:rsid w:val="006630CA"/>
    <w:rsid w:val="00672C37"/>
    <w:rsid w:val="007310CF"/>
    <w:rsid w:val="007706FC"/>
    <w:rsid w:val="007B2321"/>
    <w:rsid w:val="007C6CF2"/>
    <w:rsid w:val="007C6E5E"/>
    <w:rsid w:val="0086097E"/>
    <w:rsid w:val="00893B86"/>
    <w:rsid w:val="00897125"/>
    <w:rsid w:val="008C6D00"/>
    <w:rsid w:val="008E3E07"/>
    <w:rsid w:val="009060BB"/>
    <w:rsid w:val="00920579"/>
    <w:rsid w:val="00993F20"/>
    <w:rsid w:val="00A06393"/>
    <w:rsid w:val="00A302B3"/>
    <w:rsid w:val="00A570F0"/>
    <w:rsid w:val="00A61087"/>
    <w:rsid w:val="00A64F7E"/>
    <w:rsid w:val="00A957F9"/>
    <w:rsid w:val="00AA297D"/>
    <w:rsid w:val="00AB7F46"/>
    <w:rsid w:val="00AC3E9C"/>
    <w:rsid w:val="00B76D11"/>
    <w:rsid w:val="00BD7821"/>
    <w:rsid w:val="00BE0897"/>
    <w:rsid w:val="00BE18D9"/>
    <w:rsid w:val="00C126AC"/>
    <w:rsid w:val="00C63054"/>
    <w:rsid w:val="00C9741C"/>
    <w:rsid w:val="00CB4174"/>
    <w:rsid w:val="00D07E4D"/>
    <w:rsid w:val="00D219F8"/>
    <w:rsid w:val="00D301B0"/>
    <w:rsid w:val="00D553BC"/>
    <w:rsid w:val="00DA256B"/>
    <w:rsid w:val="00DE6621"/>
    <w:rsid w:val="00E2659E"/>
    <w:rsid w:val="00E34C43"/>
    <w:rsid w:val="00E401FC"/>
    <w:rsid w:val="00E512DF"/>
    <w:rsid w:val="00E73FC1"/>
    <w:rsid w:val="00E92233"/>
    <w:rsid w:val="00EA26D1"/>
    <w:rsid w:val="00F20DF3"/>
    <w:rsid w:val="00F22636"/>
    <w:rsid w:val="00F31C0F"/>
    <w:rsid w:val="00F86AE2"/>
    <w:rsid w:val="00FA5060"/>
    <w:rsid w:val="00FE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8C6D00"/>
    <w:pPr>
      <w:suppressAutoHyphens/>
    </w:pPr>
    <w:rPr>
      <w:rFonts w:eastAsia="SimSun;宋体" w:cs="Tahoma"/>
      <w:kern w:val="2"/>
      <w:lang w:eastAsia="zh-CN"/>
    </w:rPr>
  </w:style>
  <w:style w:type="paragraph" w:customStyle="1" w:styleId="11">
    <w:name w:val="Заголовок 11"/>
    <w:basedOn w:val="a"/>
    <w:next w:val="a"/>
    <w:link w:val="11"/>
    <w:qFormat/>
    <w:rsid w:val="00AC3E9C"/>
    <w:pPr>
      <w:keepNext/>
      <w:spacing w:before="1080" w:line="480" w:lineRule="auto"/>
      <w:outlineLv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8C6D00"/>
    <w:pPr>
      <w:suppressAutoHyphens/>
    </w:pPr>
    <w:rPr>
      <w:rFonts w:eastAsia="SimSun;宋体" w:cs="Tahoma"/>
      <w:kern w:val="2"/>
      <w:lang w:eastAsia="zh-CN"/>
    </w:rPr>
  </w:style>
  <w:style w:type="paragraph" w:customStyle="1" w:styleId="11">
    <w:name w:val="Заголовок 11"/>
    <w:basedOn w:val="a"/>
    <w:next w:val="a"/>
    <w:link w:val="11"/>
    <w:qFormat/>
    <w:rsid w:val="00AC3E9C"/>
    <w:pPr>
      <w:keepNext/>
      <w:spacing w:before="1080" w:line="480" w:lineRule="auto"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59EC-5287-47F4-813D-9D42100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3</cp:revision>
  <cp:lastPrinted>2026-05-19T06:26:00Z</cp:lastPrinted>
  <dcterms:created xsi:type="dcterms:W3CDTF">2026-05-19T06:42:00Z</dcterms:created>
  <dcterms:modified xsi:type="dcterms:W3CDTF">2026-06-03T08:45:00Z</dcterms:modified>
</cp:coreProperties>
</file>